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The Marriage</w:t>
      </w: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proofErr w:type="gramStart"/>
      <w:r w:rsidRPr="00966E64">
        <w:rPr>
          <w:rFonts w:ascii="Candara" w:hAnsi="Candara"/>
          <w:sz w:val="56"/>
          <w:szCs w:val="56"/>
        </w:rPr>
        <w:t>of</w:t>
      </w:r>
      <w:proofErr w:type="gramEnd"/>
    </w:p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966E64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Jane Smith</w:t>
      </w:r>
    </w:p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proofErr w:type="gramStart"/>
      <w:r w:rsidRPr="00966E64">
        <w:rPr>
          <w:rFonts w:ascii="Candara" w:hAnsi="Candara"/>
          <w:sz w:val="56"/>
          <w:szCs w:val="56"/>
        </w:rPr>
        <w:t>and</w:t>
      </w:r>
      <w:proofErr w:type="gramEnd"/>
    </w:p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 xml:space="preserve">John </w:t>
      </w:r>
      <w:r w:rsidR="00966E64" w:rsidRPr="00966E64">
        <w:rPr>
          <w:rFonts w:ascii="Candara" w:hAnsi="Candara"/>
          <w:sz w:val="56"/>
          <w:szCs w:val="56"/>
        </w:rPr>
        <w:t>Williams</w:t>
      </w: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966E64" w:rsidRPr="00966E64" w:rsidRDefault="00966E64" w:rsidP="00E73127">
      <w:pPr>
        <w:jc w:val="center"/>
        <w:rPr>
          <w:rFonts w:ascii="Candara" w:hAnsi="Candara"/>
          <w:sz w:val="56"/>
          <w:szCs w:val="56"/>
        </w:rPr>
      </w:pPr>
    </w:p>
    <w:p w:rsidR="00966E64" w:rsidRPr="00966E64" w:rsidRDefault="00966E64" w:rsidP="00E73127">
      <w:pPr>
        <w:jc w:val="center"/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 xml:space="preserve">Saturday </w:t>
      </w:r>
      <w:r w:rsidR="00851329">
        <w:rPr>
          <w:rFonts w:ascii="Candara" w:hAnsi="Candara"/>
          <w:sz w:val="56"/>
          <w:szCs w:val="56"/>
        </w:rPr>
        <w:t>14</w:t>
      </w:r>
      <w:r w:rsidRPr="00966E64">
        <w:rPr>
          <w:rFonts w:ascii="Candara" w:hAnsi="Candara"/>
          <w:sz w:val="56"/>
          <w:szCs w:val="56"/>
          <w:vertAlign w:val="superscript"/>
        </w:rPr>
        <w:t>th</w:t>
      </w:r>
      <w:r w:rsidRPr="00966E64">
        <w:rPr>
          <w:rFonts w:ascii="Candara" w:hAnsi="Candara"/>
          <w:sz w:val="56"/>
          <w:szCs w:val="56"/>
        </w:rPr>
        <w:t xml:space="preserve"> May 2016</w:t>
      </w:r>
    </w:p>
    <w:p w:rsidR="00966E64" w:rsidRPr="00966E64" w:rsidRDefault="00966E64" w:rsidP="00966E64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St Augustine’s Church</w:t>
      </w:r>
    </w:p>
    <w:p w:rsidR="00966E64" w:rsidRPr="00966E64" w:rsidRDefault="00966E64" w:rsidP="00966E64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Penarth</w:t>
      </w:r>
    </w:p>
    <w:p w:rsidR="00966E64" w:rsidRPr="00966E64" w:rsidRDefault="00966E64">
      <w:pPr>
        <w:spacing w:after="160" w:line="259" w:lineRule="auto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br w:type="page"/>
      </w:r>
    </w:p>
    <w:p w:rsidR="00E73127" w:rsidRPr="00966E64" w:rsidRDefault="00E73127">
      <w:pPr>
        <w:jc w:val="center"/>
        <w:rPr>
          <w:rFonts w:ascii="Candara" w:hAnsi="Candara"/>
        </w:rPr>
      </w:pPr>
    </w:p>
    <w:p w:rsidR="00E73127" w:rsidRPr="0001796D" w:rsidRDefault="00966E64" w:rsidP="00966E64">
      <w:pPr>
        <w:rPr>
          <w:rFonts w:ascii="Candara" w:hAnsi="Candara"/>
          <w:sz w:val="36"/>
          <w:szCs w:val="36"/>
        </w:rPr>
      </w:pPr>
      <w:r w:rsidRPr="0001796D">
        <w:rPr>
          <w:rFonts w:ascii="Candara" w:hAnsi="Candara"/>
          <w:sz w:val="36"/>
          <w:szCs w:val="36"/>
        </w:rPr>
        <w:t>Entrance of the bride:</w:t>
      </w:r>
      <w:r w:rsidRPr="0001796D">
        <w:rPr>
          <w:rFonts w:ascii="Candara" w:hAnsi="Candara"/>
          <w:sz w:val="36"/>
          <w:szCs w:val="36"/>
        </w:rPr>
        <w:tab/>
        <w:t xml:space="preserve">  </w:t>
      </w:r>
      <w:r w:rsidR="00E73127" w:rsidRPr="0001796D">
        <w:rPr>
          <w:rFonts w:ascii="Candara" w:hAnsi="Candara"/>
          <w:i/>
          <w:sz w:val="36"/>
          <w:szCs w:val="36"/>
        </w:rPr>
        <w:t>Bride’s Chorus</w:t>
      </w:r>
      <w:r w:rsidR="00E73127" w:rsidRPr="0001796D">
        <w:rPr>
          <w:rFonts w:ascii="Candara" w:hAnsi="Candara"/>
          <w:sz w:val="36"/>
          <w:szCs w:val="36"/>
        </w:rPr>
        <w:t xml:space="preserve"> by Richard Wagner</w:t>
      </w:r>
    </w:p>
    <w:p w:rsidR="00716D66" w:rsidRDefault="00716D66" w:rsidP="00606D18">
      <w:pPr>
        <w:rPr>
          <w:rFonts w:ascii="Candara" w:hAnsi="Candara"/>
        </w:rPr>
      </w:pPr>
    </w:p>
    <w:p w:rsidR="004E0334" w:rsidRPr="0001796D" w:rsidRDefault="004E0334" w:rsidP="004E0334">
      <w:pPr>
        <w:rPr>
          <w:rFonts w:ascii="Candara" w:hAnsi="Candara"/>
          <w:sz w:val="36"/>
          <w:szCs w:val="40"/>
        </w:rPr>
      </w:pPr>
      <w:r w:rsidRPr="0001796D">
        <w:rPr>
          <w:rFonts w:ascii="Candara" w:hAnsi="Candara"/>
          <w:sz w:val="36"/>
          <w:szCs w:val="40"/>
        </w:rPr>
        <w:t>The Gathering</w:t>
      </w:r>
    </w:p>
    <w:p w:rsidR="004E0334" w:rsidRPr="0001796D" w:rsidRDefault="004E0334" w:rsidP="004E0334">
      <w:pPr>
        <w:rPr>
          <w:rFonts w:ascii="Candara" w:hAnsi="Candara"/>
          <w:sz w:val="22"/>
        </w:rPr>
      </w:pPr>
    </w:p>
    <w:p w:rsidR="004E0334" w:rsidRPr="0001796D" w:rsidRDefault="004E0334" w:rsidP="004E0334">
      <w:pPr>
        <w:rPr>
          <w:rFonts w:ascii="Candara" w:hAnsi="Candara"/>
          <w:sz w:val="28"/>
          <w:szCs w:val="28"/>
        </w:rPr>
      </w:pPr>
      <w:r w:rsidRPr="0001796D">
        <w:rPr>
          <w:rFonts w:ascii="Candara" w:hAnsi="Candara"/>
          <w:sz w:val="28"/>
          <w:szCs w:val="28"/>
        </w:rPr>
        <w:t>The Minister welcomes the people.</w:t>
      </w:r>
    </w:p>
    <w:p w:rsidR="004E0334" w:rsidRPr="0001796D" w:rsidRDefault="004E0334" w:rsidP="004E0334">
      <w:pPr>
        <w:rPr>
          <w:rFonts w:ascii="Candara" w:hAnsi="Candara"/>
          <w:sz w:val="28"/>
          <w:szCs w:val="28"/>
        </w:rPr>
      </w:pPr>
    </w:p>
    <w:p w:rsidR="004E0334" w:rsidRPr="0001796D" w:rsidRDefault="004E0334" w:rsidP="004E0334">
      <w:pPr>
        <w:rPr>
          <w:rFonts w:ascii="Candara" w:hAnsi="Candara"/>
          <w:sz w:val="28"/>
          <w:szCs w:val="28"/>
        </w:rPr>
      </w:pPr>
      <w:r w:rsidRPr="0001796D">
        <w:rPr>
          <w:rFonts w:ascii="Candara" w:hAnsi="Candara"/>
          <w:sz w:val="28"/>
          <w:szCs w:val="28"/>
        </w:rPr>
        <w:t>When the minister says</w:t>
      </w:r>
      <w:r>
        <w:rPr>
          <w:rFonts w:ascii="Candara" w:hAnsi="Candara"/>
          <w:sz w:val="28"/>
          <w:szCs w:val="28"/>
        </w:rPr>
        <w:t>:</w:t>
      </w:r>
      <w:r>
        <w:rPr>
          <w:rFonts w:ascii="Candara" w:hAnsi="Candara"/>
          <w:sz w:val="28"/>
          <w:szCs w:val="28"/>
        </w:rPr>
        <w:tab/>
      </w:r>
      <w:r w:rsidRPr="0001796D">
        <w:rPr>
          <w:rFonts w:ascii="Candara" w:hAnsi="Candara"/>
          <w:sz w:val="28"/>
          <w:szCs w:val="28"/>
        </w:rPr>
        <w:t xml:space="preserve"> </w:t>
      </w:r>
      <w:r w:rsidRPr="0001796D">
        <w:rPr>
          <w:rFonts w:ascii="Candara" w:hAnsi="Candara"/>
          <w:i/>
          <w:sz w:val="28"/>
          <w:szCs w:val="28"/>
        </w:rPr>
        <w:t>Grace and peace be with you,</w:t>
      </w:r>
      <w:r w:rsidRPr="0001796D">
        <w:rPr>
          <w:rFonts w:ascii="Candara" w:hAnsi="Candara"/>
          <w:sz w:val="28"/>
          <w:szCs w:val="28"/>
        </w:rPr>
        <w:t xml:space="preserve"> </w:t>
      </w:r>
    </w:p>
    <w:p w:rsidR="004E0334" w:rsidRPr="0001796D" w:rsidRDefault="004E0334" w:rsidP="004E0334">
      <w:pPr>
        <w:rPr>
          <w:rFonts w:ascii="Candara" w:hAnsi="Candara"/>
          <w:b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please</w:t>
      </w:r>
      <w:proofErr w:type="gramEnd"/>
      <w:r>
        <w:rPr>
          <w:rFonts w:ascii="Candara" w:hAnsi="Candara"/>
          <w:sz w:val="28"/>
          <w:szCs w:val="28"/>
        </w:rPr>
        <w:t xml:space="preserve"> respond: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 w:rsidRPr="0001796D">
        <w:rPr>
          <w:rFonts w:ascii="Candara" w:hAnsi="Candara"/>
          <w:sz w:val="28"/>
          <w:szCs w:val="28"/>
        </w:rPr>
        <w:t xml:space="preserve"> </w:t>
      </w:r>
      <w:r w:rsidRPr="0001796D">
        <w:rPr>
          <w:rFonts w:ascii="Candara" w:hAnsi="Candara"/>
          <w:b/>
          <w:sz w:val="28"/>
          <w:szCs w:val="28"/>
        </w:rPr>
        <w:t>And keep you in the love of Christ</w:t>
      </w:r>
    </w:p>
    <w:p w:rsidR="00002965" w:rsidRPr="00966E64" w:rsidRDefault="00002965" w:rsidP="00606D18">
      <w:pPr>
        <w:rPr>
          <w:rFonts w:ascii="Candara" w:hAnsi="Candara"/>
        </w:rPr>
      </w:pPr>
    </w:p>
    <w:p w:rsidR="004E0334" w:rsidRDefault="004E0334" w:rsidP="00966E64">
      <w:pPr>
        <w:rPr>
          <w:rFonts w:ascii="Candara" w:hAnsi="Candara"/>
          <w:sz w:val="36"/>
          <w:szCs w:val="36"/>
        </w:rPr>
      </w:pPr>
    </w:p>
    <w:p w:rsidR="00E73127" w:rsidRPr="0001796D" w:rsidRDefault="00E73127" w:rsidP="00966E64">
      <w:pPr>
        <w:rPr>
          <w:rFonts w:ascii="Candara" w:hAnsi="Candara"/>
          <w:sz w:val="36"/>
          <w:szCs w:val="36"/>
        </w:rPr>
      </w:pPr>
      <w:r w:rsidRPr="0001796D">
        <w:rPr>
          <w:rFonts w:ascii="Candara" w:hAnsi="Candara"/>
          <w:sz w:val="36"/>
          <w:szCs w:val="36"/>
        </w:rPr>
        <w:t>Hymn</w:t>
      </w:r>
      <w:r w:rsidR="0001796D" w:rsidRPr="0001796D">
        <w:rPr>
          <w:rFonts w:ascii="Candara" w:hAnsi="Candara"/>
          <w:sz w:val="36"/>
          <w:szCs w:val="36"/>
        </w:rPr>
        <w:t xml:space="preserve"> – All things bright and beautiful</w:t>
      </w:r>
    </w:p>
    <w:p w:rsidR="00E73127" w:rsidRPr="00966E64" w:rsidRDefault="00E73127">
      <w:pPr>
        <w:jc w:val="center"/>
        <w:rPr>
          <w:rFonts w:ascii="Candara" w:hAnsi="Candara"/>
        </w:rPr>
      </w:pPr>
    </w:p>
    <w:tbl>
      <w:tblPr>
        <w:tblStyle w:val="PlainTable4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E010D" w:rsidRPr="0001796D" w:rsidTr="004E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E208F" w:rsidRPr="0001796D" w:rsidRDefault="004E208F" w:rsidP="004E208F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Chorus</w:t>
            </w:r>
          </w:p>
          <w:p w:rsidR="002E010D" w:rsidRPr="0001796D" w:rsidRDefault="007921A3" w:rsidP="002E010D">
            <w:pPr>
              <w:rPr>
                <w:rFonts w:ascii="Candara" w:hAnsi="Candara"/>
                <w:b w:val="0"/>
                <w:i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i/>
                <w:sz w:val="28"/>
                <w:szCs w:val="28"/>
              </w:rPr>
              <w:t>All things bright and beautiful</w:t>
            </w:r>
          </w:p>
          <w:p w:rsidR="007921A3" w:rsidRPr="0001796D" w:rsidRDefault="004E208F" w:rsidP="002E010D">
            <w:pPr>
              <w:rPr>
                <w:rFonts w:ascii="Candara" w:hAnsi="Candara"/>
                <w:b w:val="0"/>
                <w:i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i/>
                <w:sz w:val="28"/>
                <w:szCs w:val="28"/>
              </w:rPr>
              <w:t>a</w:t>
            </w:r>
            <w:r w:rsidR="007921A3" w:rsidRPr="0001796D">
              <w:rPr>
                <w:rFonts w:ascii="Candara" w:hAnsi="Candara"/>
                <w:b w:val="0"/>
                <w:i/>
                <w:sz w:val="28"/>
                <w:szCs w:val="28"/>
              </w:rPr>
              <w:t>ll creatures great and small</w:t>
            </w:r>
          </w:p>
          <w:p w:rsidR="007921A3" w:rsidRPr="0001796D" w:rsidRDefault="004E208F" w:rsidP="002E010D">
            <w:pPr>
              <w:rPr>
                <w:rFonts w:ascii="Candara" w:hAnsi="Candara"/>
                <w:b w:val="0"/>
                <w:i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i/>
                <w:sz w:val="28"/>
                <w:szCs w:val="28"/>
              </w:rPr>
              <w:t>all things wise and wonderful</w:t>
            </w:r>
          </w:p>
          <w:p w:rsidR="004E208F" w:rsidRPr="0001796D" w:rsidRDefault="004E208F" w:rsidP="002E010D">
            <w:pPr>
              <w:rPr>
                <w:rFonts w:ascii="Candara" w:hAnsi="Candara"/>
                <w:b w:val="0"/>
                <w:i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i/>
                <w:sz w:val="28"/>
                <w:szCs w:val="28"/>
              </w:rPr>
              <w:t>the Lord God made them all</w:t>
            </w:r>
          </w:p>
          <w:p w:rsidR="004E208F" w:rsidRPr="0001796D" w:rsidRDefault="004E208F" w:rsidP="002E010D">
            <w:pPr>
              <w:rPr>
                <w:rFonts w:ascii="Candara" w:hAnsi="Candara"/>
                <w:b w:val="0"/>
                <w:sz w:val="28"/>
                <w:szCs w:val="28"/>
              </w:rPr>
            </w:pPr>
          </w:p>
          <w:p w:rsidR="004E208F" w:rsidRPr="0001796D" w:rsidRDefault="0001796D" w:rsidP="004E208F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 xml:space="preserve">1. </w:t>
            </w:r>
            <w:r w:rsidR="004E208F" w:rsidRPr="0001796D">
              <w:rPr>
                <w:rFonts w:ascii="Candara" w:hAnsi="Candara"/>
                <w:b w:val="0"/>
                <w:sz w:val="28"/>
                <w:szCs w:val="28"/>
              </w:rPr>
              <w:t>Each little flower that opens,</w:t>
            </w:r>
          </w:p>
          <w:p w:rsidR="004E208F" w:rsidRPr="0001796D" w:rsidRDefault="004E208F" w:rsidP="004E208F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each little bird that sings,</w:t>
            </w:r>
          </w:p>
          <w:p w:rsidR="004E208F" w:rsidRPr="0001796D" w:rsidRDefault="004E208F" w:rsidP="004E208F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He made their glowing colours,</w:t>
            </w:r>
          </w:p>
          <w:p w:rsidR="004E208F" w:rsidRPr="0001796D" w:rsidRDefault="004E208F" w:rsidP="00F97F40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He made their tiny wings.</w:t>
            </w:r>
          </w:p>
        </w:tc>
        <w:tc>
          <w:tcPr>
            <w:tcW w:w="4536" w:type="dxa"/>
          </w:tcPr>
          <w:p w:rsidR="00606D18" w:rsidRPr="0001796D" w:rsidRDefault="00606D18" w:rsidP="004E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</w:p>
          <w:p w:rsidR="00F97F40" w:rsidRPr="0001796D" w:rsidRDefault="0001796D" w:rsidP="00F9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 xml:space="preserve">2. </w:t>
            </w:r>
            <w:r w:rsidR="00F97F40" w:rsidRPr="0001796D">
              <w:rPr>
                <w:rFonts w:ascii="Candara" w:hAnsi="Candara"/>
                <w:b w:val="0"/>
                <w:sz w:val="28"/>
                <w:szCs w:val="28"/>
              </w:rPr>
              <w:t>The purple headed mountain,</w:t>
            </w:r>
          </w:p>
          <w:p w:rsidR="00F97F40" w:rsidRPr="0001796D" w:rsidRDefault="00F97F40" w:rsidP="00F9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The river running by,</w:t>
            </w:r>
          </w:p>
          <w:p w:rsidR="00F97F40" w:rsidRPr="0001796D" w:rsidRDefault="00F97F40" w:rsidP="00F9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The sunset and the morning,</w:t>
            </w:r>
          </w:p>
          <w:p w:rsidR="00F97F40" w:rsidRPr="0001796D" w:rsidRDefault="00F97F40" w:rsidP="00F9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proofErr w:type="gramStart"/>
            <w:r w:rsidRPr="0001796D">
              <w:rPr>
                <w:rFonts w:ascii="Candara" w:hAnsi="Candara"/>
                <w:b w:val="0"/>
                <w:sz w:val="28"/>
                <w:szCs w:val="28"/>
              </w:rPr>
              <w:t>That brighten</w:t>
            </w:r>
            <w:proofErr w:type="gramEnd"/>
            <w:r w:rsidRPr="0001796D">
              <w:rPr>
                <w:rFonts w:ascii="Candara" w:hAnsi="Candara"/>
                <w:b w:val="0"/>
                <w:sz w:val="28"/>
                <w:szCs w:val="28"/>
              </w:rPr>
              <w:t xml:space="preserve"> up the sky.</w:t>
            </w:r>
          </w:p>
          <w:p w:rsidR="00F97F40" w:rsidRPr="0001796D" w:rsidRDefault="00F97F40" w:rsidP="00F9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</w:p>
          <w:p w:rsidR="004E5E7B" w:rsidRPr="0001796D" w:rsidRDefault="0001796D" w:rsidP="004E5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 xml:space="preserve">3. </w:t>
            </w:r>
            <w:r w:rsidR="004E5E7B" w:rsidRPr="0001796D">
              <w:rPr>
                <w:rFonts w:ascii="Candara" w:hAnsi="Candara"/>
                <w:b w:val="0"/>
                <w:sz w:val="28"/>
                <w:szCs w:val="28"/>
              </w:rPr>
              <w:t>He gave us eyes to see them</w:t>
            </w:r>
          </w:p>
          <w:p w:rsidR="004E5E7B" w:rsidRPr="0001796D" w:rsidRDefault="004E5E7B" w:rsidP="004E5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And lips that we might tell</w:t>
            </w:r>
          </w:p>
          <w:p w:rsidR="004E5E7B" w:rsidRPr="0001796D" w:rsidRDefault="004E5E7B" w:rsidP="004E5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how great is God Almighty,</w:t>
            </w:r>
          </w:p>
          <w:p w:rsidR="00966E64" w:rsidRPr="0001796D" w:rsidRDefault="004E5E7B" w:rsidP="004E5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 xml:space="preserve">Who has made all things </w:t>
            </w:r>
            <w:proofErr w:type="gramStart"/>
            <w:r w:rsidRPr="0001796D">
              <w:rPr>
                <w:rFonts w:ascii="Candara" w:hAnsi="Candara"/>
                <w:b w:val="0"/>
                <w:sz w:val="28"/>
                <w:szCs w:val="28"/>
              </w:rPr>
              <w:t>well.</w:t>
            </w:r>
            <w:proofErr w:type="gramEnd"/>
          </w:p>
        </w:tc>
      </w:tr>
    </w:tbl>
    <w:p w:rsidR="002E010D" w:rsidRDefault="002E010D" w:rsidP="00DE4B15">
      <w:pPr>
        <w:rPr>
          <w:rFonts w:ascii="Candara" w:hAnsi="Candara"/>
          <w:sz w:val="22"/>
        </w:rPr>
      </w:pPr>
    </w:p>
    <w:p w:rsidR="00002965" w:rsidRPr="0001796D" w:rsidRDefault="00002965" w:rsidP="00DE4B15">
      <w:pPr>
        <w:rPr>
          <w:rFonts w:ascii="Candara" w:hAnsi="Candara"/>
          <w:sz w:val="22"/>
        </w:rPr>
      </w:pPr>
    </w:p>
    <w:p w:rsidR="002E010D" w:rsidRDefault="002E010D" w:rsidP="00002965">
      <w:pPr>
        <w:rPr>
          <w:rFonts w:ascii="Candara" w:hAnsi="Candara"/>
          <w:sz w:val="22"/>
        </w:rPr>
      </w:pPr>
    </w:p>
    <w:p w:rsidR="00002965" w:rsidRPr="0001796D" w:rsidRDefault="00002965" w:rsidP="00002965">
      <w:pPr>
        <w:rPr>
          <w:rFonts w:ascii="Candara" w:hAnsi="Candara"/>
          <w:sz w:val="22"/>
        </w:rPr>
      </w:pPr>
    </w:p>
    <w:p w:rsidR="002E010D" w:rsidRPr="0001796D" w:rsidRDefault="002E010D" w:rsidP="00002965">
      <w:pPr>
        <w:rPr>
          <w:rFonts w:ascii="Candara" w:hAnsi="Candara"/>
          <w:sz w:val="22"/>
        </w:rPr>
      </w:pPr>
    </w:p>
    <w:p w:rsidR="002E010D" w:rsidRPr="0001796D" w:rsidRDefault="00966E64" w:rsidP="00966E64">
      <w:pPr>
        <w:rPr>
          <w:rFonts w:ascii="Candara" w:hAnsi="Candara"/>
          <w:sz w:val="36"/>
          <w:szCs w:val="40"/>
        </w:rPr>
      </w:pPr>
      <w:r w:rsidRPr="0001796D">
        <w:rPr>
          <w:rFonts w:ascii="Candara" w:hAnsi="Candara"/>
          <w:sz w:val="36"/>
          <w:szCs w:val="40"/>
        </w:rPr>
        <w:t>The R</w:t>
      </w:r>
      <w:r w:rsidR="002E010D" w:rsidRPr="0001796D">
        <w:rPr>
          <w:rFonts w:ascii="Candara" w:hAnsi="Candara"/>
          <w:sz w:val="36"/>
          <w:szCs w:val="40"/>
        </w:rPr>
        <w:t>eading</w:t>
      </w:r>
      <w:r w:rsidRPr="0001796D">
        <w:rPr>
          <w:rFonts w:ascii="Candara" w:hAnsi="Candara"/>
          <w:sz w:val="36"/>
          <w:szCs w:val="40"/>
        </w:rPr>
        <w:t>s</w:t>
      </w:r>
    </w:p>
    <w:p w:rsidR="002E010D" w:rsidRPr="0001796D" w:rsidRDefault="002E010D">
      <w:pPr>
        <w:jc w:val="center"/>
        <w:rPr>
          <w:rFonts w:ascii="Candara" w:hAnsi="Candara"/>
          <w:sz w:val="22"/>
        </w:rPr>
      </w:pPr>
    </w:p>
    <w:p w:rsidR="002E010D" w:rsidRPr="0001796D" w:rsidRDefault="00DE4B15" w:rsidP="00966E64">
      <w:pPr>
        <w:rPr>
          <w:rFonts w:ascii="Candara" w:hAnsi="Candara"/>
          <w:sz w:val="28"/>
          <w:szCs w:val="28"/>
        </w:rPr>
      </w:pPr>
      <w:r w:rsidRPr="0001796D">
        <w:rPr>
          <w:rFonts w:ascii="Candara" w:hAnsi="Candara"/>
          <w:sz w:val="28"/>
          <w:szCs w:val="28"/>
        </w:rPr>
        <w:t xml:space="preserve">First Reading: </w:t>
      </w:r>
      <w:r w:rsidR="00222147" w:rsidRPr="0001796D">
        <w:rPr>
          <w:rFonts w:ascii="Candara" w:hAnsi="Candara"/>
          <w:sz w:val="28"/>
          <w:szCs w:val="28"/>
        </w:rPr>
        <w:t xml:space="preserve">  </w:t>
      </w:r>
      <w:r w:rsidRPr="0001796D">
        <w:rPr>
          <w:rFonts w:ascii="Candara" w:hAnsi="Candara"/>
          <w:i/>
          <w:sz w:val="28"/>
          <w:szCs w:val="28"/>
        </w:rPr>
        <w:t>Song of Songs 2:8-14</w:t>
      </w:r>
      <w:r w:rsidR="0001796D" w:rsidRPr="0001796D">
        <w:rPr>
          <w:rFonts w:ascii="Candara" w:hAnsi="Candara"/>
          <w:sz w:val="28"/>
          <w:szCs w:val="28"/>
        </w:rPr>
        <w:t xml:space="preserve"> </w:t>
      </w:r>
      <w:r w:rsidR="0001796D" w:rsidRPr="0001796D">
        <w:rPr>
          <w:rFonts w:ascii="Candara" w:hAnsi="Candara"/>
          <w:sz w:val="28"/>
          <w:szCs w:val="28"/>
        </w:rPr>
        <w:tab/>
      </w:r>
      <w:r w:rsidR="00002965">
        <w:rPr>
          <w:rFonts w:ascii="Candara" w:hAnsi="Candara"/>
          <w:sz w:val="28"/>
          <w:szCs w:val="28"/>
        </w:rPr>
        <w:tab/>
      </w:r>
      <w:r w:rsidR="0001796D" w:rsidRPr="0001796D">
        <w:rPr>
          <w:rFonts w:ascii="Candara" w:hAnsi="Candara"/>
          <w:sz w:val="28"/>
          <w:szCs w:val="28"/>
        </w:rPr>
        <w:t>(read by David Smith</w:t>
      </w:r>
      <w:r w:rsidRPr="0001796D">
        <w:rPr>
          <w:rFonts w:ascii="Candara" w:hAnsi="Candara"/>
          <w:sz w:val="28"/>
          <w:szCs w:val="28"/>
        </w:rPr>
        <w:t>)</w:t>
      </w:r>
    </w:p>
    <w:p w:rsidR="00DE4B15" w:rsidRPr="0001796D" w:rsidRDefault="00DE4B15" w:rsidP="00966E64">
      <w:pPr>
        <w:rPr>
          <w:rFonts w:ascii="Candara" w:hAnsi="Candara"/>
          <w:sz w:val="28"/>
          <w:szCs w:val="28"/>
        </w:rPr>
      </w:pPr>
    </w:p>
    <w:p w:rsidR="00DE4B15" w:rsidRPr="0001796D" w:rsidRDefault="00222147" w:rsidP="00966E64">
      <w:pPr>
        <w:rPr>
          <w:rFonts w:ascii="Candara" w:hAnsi="Candara"/>
          <w:sz w:val="28"/>
          <w:szCs w:val="28"/>
        </w:rPr>
      </w:pPr>
      <w:r w:rsidRPr="0001796D">
        <w:rPr>
          <w:rFonts w:ascii="Candara" w:hAnsi="Candara"/>
          <w:sz w:val="28"/>
          <w:szCs w:val="28"/>
        </w:rPr>
        <w:t xml:space="preserve">Second Reading:   </w:t>
      </w:r>
      <w:r w:rsidR="00DE4B15" w:rsidRPr="0001796D">
        <w:rPr>
          <w:rFonts w:ascii="Candara" w:hAnsi="Candara"/>
          <w:sz w:val="28"/>
          <w:szCs w:val="28"/>
        </w:rPr>
        <w:t>1 Corinthians 13:1-7</w:t>
      </w:r>
      <w:r w:rsidR="0001796D" w:rsidRPr="0001796D">
        <w:rPr>
          <w:rFonts w:ascii="Candara" w:hAnsi="Candara"/>
          <w:sz w:val="28"/>
          <w:szCs w:val="28"/>
        </w:rPr>
        <w:tab/>
      </w:r>
      <w:r w:rsidR="00DE4B15" w:rsidRPr="0001796D">
        <w:rPr>
          <w:rFonts w:ascii="Candara" w:hAnsi="Candara"/>
          <w:sz w:val="28"/>
          <w:szCs w:val="28"/>
        </w:rPr>
        <w:t xml:space="preserve"> (read by Linda Morgan)</w:t>
      </w:r>
    </w:p>
    <w:p w:rsidR="002E010D" w:rsidRPr="0001796D" w:rsidRDefault="002E010D" w:rsidP="00966E64">
      <w:pPr>
        <w:rPr>
          <w:rFonts w:ascii="Candara" w:hAnsi="Candara"/>
          <w:sz w:val="22"/>
        </w:rPr>
      </w:pPr>
    </w:p>
    <w:p w:rsidR="0018522D" w:rsidRPr="0001796D" w:rsidRDefault="0018522D" w:rsidP="00966E64">
      <w:pPr>
        <w:rPr>
          <w:rFonts w:ascii="Candara" w:hAnsi="Candara"/>
          <w:sz w:val="22"/>
        </w:rPr>
      </w:pPr>
    </w:p>
    <w:p w:rsidR="00933CED" w:rsidRDefault="00DE4B15" w:rsidP="00222147">
      <w:pPr>
        <w:rPr>
          <w:rFonts w:ascii="Candara" w:hAnsi="Candara"/>
          <w:sz w:val="40"/>
          <w:szCs w:val="40"/>
        </w:rPr>
      </w:pPr>
      <w:r w:rsidRPr="0001796D">
        <w:rPr>
          <w:rFonts w:ascii="Candara" w:hAnsi="Candara"/>
          <w:sz w:val="36"/>
          <w:szCs w:val="40"/>
        </w:rPr>
        <w:t xml:space="preserve">The Sermon – </w:t>
      </w:r>
      <w:r w:rsidRPr="0001796D">
        <w:rPr>
          <w:rFonts w:ascii="Candara" w:hAnsi="Candara"/>
          <w:sz w:val="28"/>
          <w:szCs w:val="40"/>
        </w:rPr>
        <w:t>Revd Mark Jones</w:t>
      </w:r>
      <w:r w:rsidR="00933CED">
        <w:rPr>
          <w:rFonts w:ascii="Candara" w:hAnsi="Candara"/>
          <w:sz w:val="40"/>
          <w:szCs w:val="40"/>
        </w:rPr>
        <w:br w:type="page"/>
      </w:r>
    </w:p>
    <w:p w:rsidR="00DE4B15" w:rsidRPr="0001796D" w:rsidRDefault="00DE4B15" w:rsidP="00DE4B15">
      <w:pPr>
        <w:rPr>
          <w:rFonts w:ascii="Candara" w:hAnsi="Candara"/>
          <w:sz w:val="36"/>
          <w:szCs w:val="40"/>
        </w:rPr>
      </w:pPr>
      <w:r w:rsidRPr="0001796D">
        <w:rPr>
          <w:rFonts w:ascii="Candara" w:hAnsi="Candara"/>
          <w:sz w:val="36"/>
          <w:szCs w:val="40"/>
        </w:rPr>
        <w:lastRenderedPageBreak/>
        <w:t>Hymn</w:t>
      </w:r>
      <w:r w:rsidR="0001796D" w:rsidRPr="0001796D">
        <w:rPr>
          <w:rFonts w:ascii="Candara" w:hAnsi="Candara"/>
          <w:sz w:val="36"/>
          <w:szCs w:val="40"/>
        </w:rPr>
        <w:t xml:space="preserve"> – Love Divine</w:t>
      </w:r>
    </w:p>
    <w:p w:rsidR="00DE4B15" w:rsidRPr="00966E64" w:rsidRDefault="00DE4B15" w:rsidP="00DE4B15">
      <w:pPr>
        <w:jc w:val="center"/>
        <w:rPr>
          <w:rFonts w:ascii="Candara" w:hAnsi="Candara"/>
        </w:rPr>
      </w:pPr>
    </w:p>
    <w:tbl>
      <w:tblPr>
        <w:tblStyle w:val="PlainTable4"/>
        <w:tblW w:w="10207" w:type="dxa"/>
        <w:tblInd w:w="-318" w:type="dxa"/>
        <w:tblLook w:val="04A0" w:firstRow="1" w:lastRow="0" w:firstColumn="1" w:lastColumn="0" w:noHBand="0" w:noVBand="1"/>
      </w:tblPr>
      <w:tblGrid>
        <w:gridCol w:w="4826"/>
        <w:gridCol w:w="5381"/>
      </w:tblGrid>
      <w:tr w:rsidR="00DE4B15" w:rsidRPr="0001796D" w:rsidTr="00017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E4B15" w:rsidRPr="0001796D" w:rsidRDefault="0001796D" w:rsidP="00D6665D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 xml:space="preserve">1. </w:t>
            </w:r>
            <w:r w:rsidR="00DE4B15" w:rsidRPr="0001796D">
              <w:rPr>
                <w:rFonts w:ascii="Candara" w:hAnsi="Candara"/>
                <w:b w:val="0"/>
                <w:sz w:val="28"/>
                <w:szCs w:val="28"/>
              </w:rPr>
              <w:t>Love divine, all loves excelling,</w:t>
            </w:r>
          </w:p>
          <w:p w:rsidR="00DE4B15" w:rsidRPr="0001796D" w:rsidRDefault="00DE4B15" w:rsidP="00D6665D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Joy of heaven, to earth come down</w:t>
            </w:r>
          </w:p>
          <w:p w:rsidR="00DE4B15" w:rsidRPr="0001796D" w:rsidRDefault="00DE4B15" w:rsidP="00D6665D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Fix in us thy humble dwelling</w:t>
            </w:r>
          </w:p>
          <w:p w:rsidR="00DE4B15" w:rsidRPr="0001796D" w:rsidRDefault="00DE4B15" w:rsidP="00D6665D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All thy faithful mercies crown</w:t>
            </w:r>
          </w:p>
          <w:p w:rsidR="00DE4B15" w:rsidRPr="0001796D" w:rsidRDefault="00DE4B15" w:rsidP="00D6665D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Jesu, thou art all compassion</w:t>
            </w:r>
          </w:p>
          <w:p w:rsidR="00DE4B15" w:rsidRPr="0001796D" w:rsidRDefault="00DE4B15" w:rsidP="00D6665D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Pure unbounded love thou art</w:t>
            </w:r>
          </w:p>
          <w:p w:rsidR="00DE4B15" w:rsidRPr="0001796D" w:rsidRDefault="00DE4B15" w:rsidP="00D6665D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Visit us with thy salvation,</w:t>
            </w:r>
          </w:p>
          <w:p w:rsidR="00DE4B15" w:rsidRPr="0001796D" w:rsidRDefault="00DE4B15" w:rsidP="00816684">
            <w:pPr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Enter every trembling heart</w:t>
            </w:r>
          </w:p>
        </w:tc>
        <w:tc>
          <w:tcPr>
            <w:tcW w:w="5381" w:type="dxa"/>
          </w:tcPr>
          <w:p w:rsidR="00816684" w:rsidRPr="0001796D" w:rsidRDefault="0001796D" w:rsidP="00816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 xml:space="preserve">2. </w:t>
            </w:r>
            <w:r w:rsidR="00816684" w:rsidRPr="0001796D">
              <w:rPr>
                <w:rFonts w:ascii="Candara" w:hAnsi="Candara"/>
                <w:b w:val="0"/>
                <w:sz w:val="28"/>
                <w:szCs w:val="28"/>
              </w:rPr>
              <w:t>Come, almighty, to deliver,</w:t>
            </w:r>
          </w:p>
          <w:p w:rsidR="00816684" w:rsidRPr="0001796D" w:rsidRDefault="00816684" w:rsidP="00816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Let us all thy grace receive;</w:t>
            </w:r>
          </w:p>
          <w:p w:rsidR="00816684" w:rsidRPr="0001796D" w:rsidRDefault="00816684" w:rsidP="00816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Suddenly return, and never,</w:t>
            </w:r>
          </w:p>
          <w:p w:rsidR="00816684" w:rsidRPr="0001796D" w:rsidRDefault="00816684" w:rsidP="00816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Never more thy temple leave.</w:t>
            </w:r>
          </w:p>
          <w:p w:rsidR="00DE4B15" w:rsidRPr="0001796D" w:rsidRDefault="00DE4B15" w:rsidP="00D66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Thee we would be always blessing,</w:t>
            </w:r>
          </w:p>
          <w:p w:rsidR="00DE4B15" w:rsidRPr="0001796D" w:rsidRDefault="00DE4B15" w:rsidP="00D66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Serve thee as they hosts above;</w:t>
            </w:r>
          </w:p>
          <w:p w:rsidR="00DE4B15" w:rsidRPr="0001796D" w:rsidRDefault="00DE4B15" w:rsidP="00D66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Pray, and praise thee without ceasing,</w:t>
            </w:r>
          </w:p>
          <w:p w:rsidR="00DE4B15" w:rsidRPr="0001796D" w:rsidRDefault="00DE4B15" w:rsidP="00816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Glory in thy perfect love</w:t>
            </w:r>
          </w:p>
        </w:tc>
      </w:tr>
      <w:tr w:rsidR="00DE4B15" w:rsidRPr="0001796D" w:rsidTr="0066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auto"/>
          </w:tcPr>
          <w:p w:rsidR="00DE4B15" w:rsidRPr="0001796D" w:rsidRDefault="0001796D" w:rsidP="009B36F3">
            <w:pPr>
              <w:ind w:left="288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 xml:space="preserve">3. </w:t>
            </w:r>
            <w:r w:rsidR="00DE4B15" w:rsidRPr="0001796D">
              <w:rPr>
                <w:rFonts w:ascii="Candara" w:hAnsi="Candara"/>
                <w:b w:val="0"/>
                <w:sz w:val="28"/>
                <w:szCs w:val="28"/>
              </w:rPr>
              <w:t>Finish then thy new creation,</w:t>
            </w:r>
          </w:p>
          <w:p w:rsidR="00DE4B15" w:rsidRPr="0001796D" w:rsidRDefault="00DE4B15" w:rsidP="009B36F3">
            <w:pPr>
              <w:ind w:left="288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Pure and spotless let us be;</w:t>
            </w:r>
          </w:p>
          <w:p w:rsidR="00DE4B15" w:rsidRPr="0001796D" w:rsidRDefault="00DE4B15" w:rsidP="009B36F3">
            <w:pPr>
              <w:ind w:left="288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Let us see thy great salvation</w:t>
            </w:r>
          </w:p>
          <w:p w:rsidR="00DE4B15" w:rsidRPr="0001796D" w:rsidRDefault="00DE4B15" w:rsidP="009B36F3">
            <w:pPr>
              <w:ind w:left="288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Perfectly restored in thee.</w:t>
            </w:r>
          </w:p>
          <w:p w:rsidR="00DE4B15" w:rsidRPr="0001796D" w:rsidRDefault="00DE4B15" w:rsidP="009B36F3">
            <w:pPr>
              <w:ind w:left="288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Changed from glory into glory,</w:t>
            </w:r>
          </w:p>
          <w:p w:rsidR="00DE4B15" w:rsidRPr="0001796D" w:rsidRDefault="00DE4B15" w:rsidP="009B36F3">
            <w:pPr>
              <w:ind w:left="288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Till in Heaven we take our place,</w:t>
            </w:r>
          </w:p>
          <w:p w:rsidR="00DE4B15" w:rsidRPr="0001796D" w:rsidRDefault="00DE4B15" w:rsidP="009B36F3">
            <w:pPr>
              <w:ind w:left="2880"/>
              <w:rPr>
                <w:rFonts w:ascii="Candara" w:hAnsi="Candara"/>
                <w:b w:val="0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Till we cast our crowns before thee,</w:t>
            </w:r>
          </w:p>
          <w:p w:rsidR="00DE4B15" w:rsidRPr="0001796D" w:rsidRDefault="00DE4B15" w:rsidP="009B36F3">
            <w:pPr>
              <w:ind w:left="2880"/>
              <w:rPr>
                <w:rFonts w:ascii="Candara" w:hAnsi="Candara"/>
                <w:sz w:val="28"/>
                <w:szCs w:val="28"/>
              </w:rPr>
            </w:pPr>
            <w:r w:rsidRPr="0001796D">
              <w:rPr>
                <w:rFonts w:ascii="Candara" w:hAnsi="Candara"/>
                <w:b w:val="0"/>
                <w:sz w:val="28"/>
                <w:szCs w:val="28"/>
              </w:rPr>
              <w:t>Lost in wonder, love and praise</w:t>
            </w:r>
          </w:p>
        </w:tc>
      </w:tr>
    </w:tbl>
    <w:p w:rsidR="00DE4B15" w:rsidRPr="00222147" w:rsidRDefault="00DE4B15" w:rsidP="00966E64">
      <w:pPr>
        <w:rPr>
          <w:rFonts w:ascii="Candara" w:hAnsi="Candara"/>
          <w:sz w:val="32"/>
          <w:szCs w:val="40"/>
        </w:rPr>
      </w:pPr>
    </w:p>
    <w:p w:rsidR="002E010D" w:rsidRPr="0001796D" w:rsidRDefault="002E010D" w:rsidP="00966E64">
      <w:pPr>
        <w:rPr>
          <w:rFonts w:ascii="Candara" w:hAnsi="Candara"/>
          <w:sz w:val="36"/>
          <w:szCs w:val="40"/>
        </w:rPr>
      </w:pPr>
      <w:r w:rsidRPr="0001796D">
        <w:rPr>
          <w:rFonts w:ascii="Candara" w:hAnsi="Candara"/>
          <w:sz w:val="36"/>
          <w:szCs w:val="40"/>
        </w:rPr>
        <w:t>The Marriage</w:t>
      </w:r>
    </w:p>
    <w:p w:rsidR="002E010D" w:rsidRPr="0001796D" w:rsidRDefault="002E010D" w:rsidP="00966E64">
      <w:pPr>
        <w:rPr>
          <w:rFonts w:ascii="Candara" w:hAnsi="Candara"/>
          <w:sz w:val="32"/>
          <w:szCs w:val="36"/>
        </w:rPr>
      </w:pPr>
    </w:p>
    <w:p w:rsidR="002E010D" w:rsidRPr="0001796D" w:rsidRDefault="00584C6B" w:rsidP="00DE4B15">
      <w:pPr>
        <w:pStyle w:val="ListParagraph"/>
        <w:ind w:left="0"/>
        <w:rPr>
          <w:rFonts w:ascii="Candara" w:hAnsi="Candara"/>
          <w:sz w:val="28"/>
          <w:szCs w:val="28"/>
        </w:rPr>
      </w:pPr>
      <w:r w:rsidRPr="0001796D">
        <w:rPr>
          <w:rFonts w:ascii="Candara" w:hAnsi="Candara"/>
          <w:sz w:val="28"/>
          <w:szCs w:val="28"/>
        </w:rPr>
        <w:t>When the minister asks the congregation to support and upho</w:t>
      </w:r>
      <w:r w:rsidR="007D4D9A" w:rsidRPr="0001796D">
        <w:rPr>
          <w:rFonts w:ascii="Candara" w:hAnsi="Candara"/>
          <w:sz w:val="28"/>
          <w:szCs w:val="28"/>
        </w:rPr>
        <w:t>ld the marriage, please respond loudly</w:t>
      </w:r>
      <w:r w:rsidR="0001796D" w:rsidRPr="0001796D">
        <w:rPr>
          <w:rFonts w:ascii="Candara" w:hAnsi="Candara"/>
          <w:sz w:val="28"/>
          <w:szCs w:val="28"/>
        </w:rPr>
        <w:t>:</w:t>
      </w:r>
      <w:r w:rsidR="00DE4B15" w:rsidRPr="0001796D">
        <w:rPr>
          <w:rFonts w:ascii="Candara" w:hAnsi="Candara"/>
          <w:b/>
          <w:sz w:val="28"/>
          <w:szCs w:val="28"/>
        </w:rPr>
        <w:t xml:space="preserve"> </w:t>
      </w:r>
      <w:r w:rsidRPr="0001796D">
        <w:rPr>
          <w:rFonts w:ascii="Candara" w:hAnsi="Candara"/>
          <w:b/>
          <w:sz w:val="28"/>
          <w:szCs w:val="28"/>
        </w:rPr>
        <w:t>We will.</w:t>
      </w:r>
    </w:p>
    <w:p w:rsidR="00584C6B" w:rsidRPr="0001796D" w:rsidRDefault="00584C6B" w:rsidP="00816684">
      <w:pPr>
        <w:pStyle w:val="ListParagraph"/>
        <w:ind w:left="0"/>
        <w:rPr>
          <w:rFonts w:ascii="Candara" w:hAnsi="Candara"/>
          <w:sz w:val="22"/>
        </w:rPr>
      </w:pPr>
    </w:p>
    <w:p w:rsidR="00F97F40" w:rsidRPr="0001796D" w:rsidRDefault="00F97F40" w:rsidP="00816684">
      <w:pPr>
        <w:pStyle w:val="ListParagraph"/>
        <w:ind w:left="0"/>
        <w:rPr>
          <w:rFonts w:ascii="Candara" w:hAnsi="Candara"/>
          <w:sz w:val="22"/>
        </w:rPr>
      </w:pPr>
    </w:p>
    <w:p w:rsidR="00584C6B" w:rsidRPr="0001796D" w:rsidRDefault="00816684" w:rsidP="00816684">
      <w:pPr>
        <w:pStyle w:val="ListParagraph"/>
        <w:ind w:left="0"/>
        <w:jc w:val="both"/>
        <w:rPr>
          <w:rFonts w:ascii="Candara" w:hAnsi="Candara"/>
          <w:sz w:val="36"/>
          <w:szCs w:val="40"/>
        </w:rPr>
      </w:pPr>
      <w:r w:rsidRPr="0001796D">
        <w:rPr>
          <w:rFonts w:ascii="Candara" w:hAnsi="Candara"/>
          <w:sz w:val="36"/>
          <w:szCs w:val="40"/>
        </w:rPr>
        <w:t xml:space="preserve">The </w:t>
      </w:r>
      <w:r w:rsidR="00584C6B" w:rsidRPr="0001796D">
        <w:rPr>
          <w:rFonts w:ascii="Candara" w:hAnsi="Candara"/>
          <w:sz w:val="36"/>
          <w:szCs w:val="40"/>
        </w:rPr>
        <w:t>Registration of the Marriage</w:t>
      </w:r>
    </w:p>
    <w:p w:rsidR="00584C6B" w:rsidRPr="0001796D" w:rsidRDefault="00584C6B" w:rsidP="00816684">
      <w:pPr>
        <w:pStyle w:val="ListParagraph"/>
        <w:ind w:left="0"/>
        <w:jc w:val="both"/>
        <w:rPr>
          <w:rFonts w:ascii="Candara" w:hAnsi="Candara"/>
          <w:sz w:val="22"/>
        </w:rPr>
      </w:pPr>
    </w:p>
    <w:p w:rsidR="00816684" w:rsidRPr="0001796D" w:rsidRDefault="00816684" w:rsidP="00816684">
      <w:pPr>
        <w:pStyle w:val="ListParagraph"/>
        <w:ind w:left="0"/>
        <w:rPr>
          <w:rFonts w:ascii="Candara" w:hAnsi="Candara"/>
          <w:sz w:val="28"/>
          <w:szCs w:val="28"/>
        </w:rPr>
      </w:pPr>
      <w:r w:rsidRPr="0001796D">
        <w:rPr>
          <w:rFonts w:ascii="Candara" w:hAnsi="Candara"/>
          <w:sz w:val="28"/>
          <w:szCs w:val="28"/>
        </w:rPr>
        <w:t>During the registration,</w:t>
      </w:r>
      <w:r w:rsidR="00584C6B" w:rsidRPr="0001796D">
        <w:rPr>
          <w:rFonts w:ascii="Candara" w:hAnsi="Candara"/>
          <w:sz w:val="28"/>
          <w:szCs w:val="28"/>
        </w:rPr>
        <w:t xml:space="preserve"> the organist</w:t>
      </w:r>
      <w:r w:rsidR="009A559E" w:rsidRPr="0001796D">
        <w:rPr>
          <w:rFonts w:ascii="Candara" w:hAnsi="Candara"/>
          <w:sz w:val="28"/>
          <w:szCs w:val="28"/>
        </w:rPr>
        <w:t xml:space="preserve"> </w:t>
      </w:r>
      <w:r w:rsidRPr="0001796D">
        <w:rPr>
          <w:rFonts w:ascii="Candara" w:hAnsi="Candara"/>
          <w:sz w:val="28"/>
          <w:szCs w:val="28"/>
        </w:rPr>
        <w:t xml:space="preserve">Mr </w:t>
      </w:r>
      <w:r w:rsidR="009A559E" w:rsidRPr="0001796D">
        <w:rPr>
          <w:rFonts w:ascii="Candara" w:hAnsi="Candara"/>
          <w:sz w:val="28"/>
          <w:szCs w:val="28"/>
        </w:rPr>
        <w:t>Robert Court</w:t>
      </w:r>
      <w:r w:rsidRPr="0001796D">
        <w:rPr>
          <w:rFonts w:ascii="Candara" w:hAnsi="Candara"/>
          <w:sz w:val="28"/>
          <w:szCs w:val="28"/>
        </w:rPr>
        <w:t xml:space="preserve"> will play </w:t>
      </w:r>
    </w:p>
    <w:p w:rsidR="00584C6B" w:rsidRPr="0001796D" w:rsidRDefault="00716D66" w:rsidP="00816684">
      <w:pPr>
        <w:pStyle w:val="ListParagraph"/>
        <w:ind w:left="0"/>
        <w:rPr>
          <w:rFonts w:ascii="Candara" w:hAnsi="Candara"/>
          <w:sz w:val="28"/>
          <w:szCs w:val="28"/>
        </w:rPr>
      </w:pPr>
      <w:r w:rsidRPr="0001796D">
        <w:rPr>
          <w:rFonts w:ascii="Candara" w:hAnsi="Candara"/>
          <w:i/>
          <w:sz w:val="28"/>
          <w:szCs w:val="28"/>
        </w:rPr>
        <w:t xml:space="preserve">Jesus, joy of </w:t>
      </w:r>
      <w:proofErr w:type="gramStart"/>
      <w:r w:rsidRPr="0001796D">
        <w:rPr>
          <w:rFonts w:ascii="Candara" w:hAnsi="Candara"/>
          <w:i/>
          <w:sz w:val="28"/>
          <w:szCs w:val="28"/>
        </w:rPr>
        <w:t>m</w:t>
      </w:r>
      <w:r w:rsidR="00816684" w:rsidRPr="0001796D">
        <w:rPr>
          <w:rFonts w:ascii="Candara" w:hAnsi="Candara"/>
          <w:i/>
          <w:sz w:val="28"/>
          <w:szCs w:val="28"/>
        </w:rPr>
        <w:t>an’s desiring</w:t>
      </w:r>
      <w:proofErr w:type="gramEnd"/>
      <w:r w:rsidR="00816684" w:rsidRPr="0001796D">
        <w:rPr>
          <w:rFonts w:ascii="Candara" w:hAnsi="Candara"/>
          <w:sz w:val="28"/>
          <w:szCs w:val="28"/>
        </w:rPr>
        <w:t xml:space="preserve"> </w:t>
      </w:r>
      <w:r w:rsidR="00584C6B" w:rsidRPr="0001796D">
        <w:rPr>
          <w:rFonts w:ascii="Candara" w:hAnsi="Candara"/>
          <w:sz w:val="28"/>
          <w:szCs w:val="28"/>
        </w:rPr>
        <w:t xml:space="preserve">by </w:t>
      </w:r>
      <w:proofErr w:type="spellStart"/>
      <w:r w:rsidR="00584C6B" w:rsidRPr="0001796D">
        <w:rPr>
          <w:rFonts w:ascii="Candara" w:hAnsi="Candara"/>
          <w:sz w:val="28"/>
          <w:szCs w:val="28"/>
        </w:rPr>
        <w:t>J.S.Bach</w:t>
      </w:r>
      <w:proofErr w:type="spellEnd"/>
    </w:p>
    <w:p w:rsidR="00716D66" w:rsidRPr="0001796D" w:rsidRDefault="00716D66" w:rsidP="00816684">
      <w:pPr>
        <w:jc w:val="both"/>
        <w:rPr>
          <w:rFonts w:ascii="Candara" w:hAnsi="Candara"/>
          <w:sz w:val="22"/>
        </w:rPr>
      </w:pPr>
    </w:p>
    <w:p w:rsidR="00F97F40" w:rsidRPr="0001796D" w:rsidRDefault="00F97F40" w:rsidP="00966E64">
      <w:pPr>
        <w:rPr>
          <w:rFonts w:ascii="Candara" w:hAnsi="Candara"/>
          <w:sz w:val="22"/>
        </w:rPr>
      </w:pPr>
    </w:p>
    <w:p w:rsidR="00584C6B" w:rsidRPr="0001796D" w:rsidRDefault="00584C6B" w:rsidP="00966E64">
      <w:pPr>
        <w:rPr>
          <w:rFonts w:ascii="Candara" w:hAnsi="Candara"/>
          <w:sz w:val="36"/>
          <w:szCs w:val="40"/>
        </w:rPr>
      </w:pPr>
      <w:r w:rsidRPr="0001796D">
        <w:rPr>
          <w:rFonts w:ascii="Candara" w:hAnsi="Candara"/>
          <w:sz w:val="36"/>
          <w:szCs w:val="40"/>
        </w:rPr>
        <w:t>The Prayers</w:t>
      </w:r>
    </w:p>
    <w:p w:rsidR="00716D66" w:rsidRPr="0001796D" w:rsidRDefault="00716D66" w:rsidP="00966E64">
      <w:pPr>
        <w:rPr>
          <w:rFonts w:ascii="Candara" w:hAnsi="Candara"/>
          <w:sz w:val="22"/>
        </w:rPr>
      </w:pPr>
    </w:p>
    <w:p w:rsidR="00604CB7" w:rsidRPr="0001796D" w:rsidRDefault="009A559E" w:rsidP="00966E64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t>When the minister says</w:t>
      </w:r>
      <w:r w:rsidR="00604CB7" w:rsidRPr="0001796D">
        <w:rPr>
          <w:rFonts w:ascii="Candara" w:hAnsi="Candara"/>
          <w:sz w:val="28"/>
          <w:szCs w:val="32"/>
        </w:rPr>
        <w:t>:</w:t>
      </w:r>
      <w:r w:rsidR="00604CB7" w:rsidRPr="0001796D">
        <w:rPr>
          <w:rFonts w:ascii="Candara" w:hAnsi="Candara"/>
          <w:sz w:val="28"/>
          <w:szCs w:val="32"/>
        </w:rPr>
        <w:tab/>
      </w:r>
      <w:r w:rsidR="0001796D">
        <w:rPr>
          <w:rFonts w:ascii="Candara" w:hAnsi="Candara"/>
          <w:sz w:val="28"/>
          <w:szCs w:val="32"/>
        </w:rPr>
        <w:tab/>
      </w:r>
      <w:r w:rsidR="00604CB7" w:rsidRPr="0001796D">
        <w:rPr>
          <w:rFonts w:ascii="Candara" w:hAnsi="Candara"/>
          <w:i/>
          <w:sz w:val="28"/>
          <w:szCs w:val="32"/>
        </w:rPr>
        <w:t>Lord, in your mercy</w:t>
      </w:r>
      <w:r w:rsidR="00816684" w:rsidRPr="0001796D">
        <w:rPr>
          <w:rFonts w:ascii="Candara" w:hAnsi="Candara"/>
          <w:sz w:val="28"/>
          <w:szCs w:val="32"/>
        </w:rPr>
        <w:t xml:space="preserve"> </w:t>
      </w:r>
    </w:p>
    <w:p w:rsidR="00584C6B" w:rsidRPr="0001796D" w:rsidRDefault="00816684" w:rsidP="00966E64">
      <w:pPr>
        <w:rPr>
          <w:rFonts w:ascii="Candara" w:hAnsi="Candara"/>
          <w:b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please</w:t>
      </w:r>
      <w:proofErr w:type="gramEnd"/>
      <w:r w:rsidRPr="0001796D">
        <w:rPr>
          <w:rFonts w:ascii="Candara" w:hAnsi="Candara"/>
          <w:sz w:val="28"/>
          <w:szCs w:val="32"/>
        </w:rPr>
        <w:t xml:space="preserve"> respond</w:t>
      </w:r>
      <w:r w:rsidR="00604CB7" w:rsidRPr="0001796D">
        <w:rPr>
          <w:rFonts w:ascii="Candara" w:hAnsi="Candara"/>
          <w:sz w:val="28"/>
          <w:szCs w:val="32"/>
        </w:rPr>
        <w:t>:</w:t>
      </w:r>
      <w:r w:rsidR="00604CB7" w:rsidRPr="0001796D">
        <w:rPr>
          <w:rFonts w:ascii="Candara" w:hAnsi="Candara"/>
          <w:sz w:val="28"/>
          <w:szCs w:val="32"/>
        </w:rPr>
        <w:tab/>
      </w:r>
      <w:r w:rsidR="00604CB7" w:rsidRPr="0001796D">
        <w:rPr>
          <w:rFonts w:ascii="Candara" w:hAnsi="Candara"/>
          <w:sz w:val="28"/>
          <w:szCs w:val="32"/>
        </w:rPr>
        <w:tab/>
      </w:r>
      <w:r w:rsidR="00604CB7" w:rsidRPr="0001796D">
        <w:rPr>
          <w:rFonts w:ascii="Candara" w:hAnsi="Candara"/>
          <w:sz w:val="28"/>
          <w:szCs w:val="32"/>
        </w:rPr>
        <w:tab/>
      </w:r>
      <w:r w:rsidR="00604CB7" w:rsidRPr="0001796D">
        <w:rPr>
          <w:rFonts w:ascii="Candara" w:hAnsi="Candara"/>
          <w:b/>
          <w:sz w:val="28"/>
          <w:szCs w:val="32"/>
        </w:rPr>
        <w:t>Hear our prayer</w:t>
      </w:r>
    </w:p>
    <w:p w:rsidR="00606D18" w:rsidRPr="0001796D" w:rsidRDefault="00606D18" w:rsidP="00966E64">
      <w:pPr>
        <w:rPr>
          <w:rFonts w:ascii="Candara" w:hAnsi="Candara"/>
          <w:szCs w:val="32"/>
        </w:rPr>
      </w:pPr>
    </w:p>
    <w:p w:rsidR="0001796D" w:rsidRDefault="0001796D">
      <w:pPr>
        <w:spacing w:after="160" w:line="259" w:lineRule="auto"/>
        <w:rPr>
          <w:rFonts w:ascii="Candara" w:hAnsi="Candara"/>
          <w:sz w:val="28"/>
          <w:szCs w:val="32"/>
        </w:rPr>
      </w:pPr>
      <w:r>
        <w:rPr>
          <w:rFonts w:ascii="Candara" w:hAnsi="Candara"/>
          <w:sz w:val="28"/>
          <w:szCs w:val="32"/>
        </w:rPr>
        <w:br w:type="page"/>
      </w:r>
    </w:p>
    <w:p w:rsidR="0001796D" w:rsidRPr="0001796D" w:rsidRDefault="0001796D" w:rsidP="004E5E7B">
      <w:pPr>
        <w:rPr>
          <w:rFonts w:ascii="Candara" w:hAnsi="Candara"/>
          <w:sz w:val="28"/>
          <w:szCs w:val="32"/>
        </w:rPr>
      </w:pPr>
    </w:p>
    <w:p w:rsidR="0001796D" w:rsidRDefault="00816684" w:rsidP="004E5E7B">
      <w:pPr>
        <w:rPr>
          <w:rFonts w:ascii="Candara" w:hAnsi="Candara"/>
          <w:sz w:val="32"/>
          <w:szCs w:val="32"/>
        </w:rPr>
      </w:pPr>
      <w:r w:rsidRPr="0001796D">
        <w:rPr>
          <w:rFonts w:ascii="Candara" w:hAnsi="Candara"/>
          <w:sz w:val="32"/>
          <w:szCs w:val="32"/>
        </w:rPr>
        <w:t xml:space="preserve">The Lord’s Prayer </w:t>
      </w:r>
    </w:p>
    <w:p w:rsidR="00002965" w:rsidRPr="00002965" w:rsidRDefault="00002965" w:rsidP="004E5E7B">
      <w:pPr>
        <w:rPr>
          <w:rFonts w:ascii="Candara" w:hAnsi="Candara"/>
          <w:sz w:val="18"/>
          <w:szCs w:val="32"/>
        </w:rPr>
      </w:pP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  <w:sectPr w:rsidR="0001796D" w:rsidRPr="0001796D" w:rsidSect="00933CED">
          <w:pgSz w:w="11906" w:h="16838"/>
          <w:pgMar w:top="851" w:right="1440" w:bottom="851" w:left="1440" w:header="708" w:footer="708" w:gutter="0"/>
          <w:cols w:space="708"/>
          <w:docGrid w:linePitch="360"/>
        </w:sectPr>
      </w:pP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lastRenderedPageBreak/>
        <w:t>Our Father who art in heaven,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hallowed</w:t>
      </w:r>
      <w:proofErr w:type="gramEnd"/>
      <w:r w:rsidRPr="0001796D">
        <w:rPr>
          <w:rFonts w:ascii="Candara" w:hAnsi="Candara"/>
          <w:sz w:val="28"/>
          <w:szCs w:val="32"/>
        </w:rPr>
        <w:t xml:space="preserve"> be thy name,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thy</w:t>
      </w:r>
      <w:proofErr w:type="gramEnd"/>
      <w:r w:rsidRPr="0001796D">
        <w:rPr>
          <w:rFonts w:ascii="Candara" w:hAnsi="Candara"/>
          <w:sz w:val="28"/>
          <w:szCs w:val="32"/>
        </w:rPr>
        <w:t xml:space="preserve"> kingdom come,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thy</w:t>
      </w:r>
      <w:proofErr w:type="gramEnd"/>
      <w:r w:rsidRPr="0001796D">
        <w:rPr>
          <w:rFonts w:ascii="Candara" w:hAnsi="Candara"/>
          <w:sz w:val="28"/>
          <w:szCs w:val="32"/>
        </w:rPr>
        <w:t xml:space="preserve"> will be done,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on</w:t>
      </w:r>
      <w:proofErr w:type="gramEnd"/>
      <w:r w:rsidRPr="0001796D">
        <w:rPr>
          <w:rFonts w:ascii="Candara" w:hAnsi="Candara"/>
          <w:sz w:val="28"/>
          <w:szCs w:val="32"/>
        </w:rPr>
        <w:t xml:space="preserve"> earth as it is in heaven.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t>Give us this day our daily bread.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t>And forgive us our trespasses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lastRenderedPageBreak/>
        <w:t>as</w:t>
      </w:r>
      <w:proofErr w:type="gramEnd"/>
      <w:r w:rsidRPr="0001796D">
        <w:rPr>
          <w:rFonts w:ascii="Candara" w:hAnsi="Candara"/>
          <w:sz w:val="28"/>
          <w:szCs w:val="32"/>
        </w:rPr>
        <w:t xml:space="preserve"> we forgive those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who</w:t>
      </w:r>
      <w:proofErr w:type="gramEnd"/>
      <w:r w:rsidRPr="0001796D">
        <w:rPr>
          <w:rFonts w:ascii="Candara" w:hAnsi="Candara"/>
          <w:sz w:val="28"/>
          <w:szCs w:val="32"/>
        </w:rPr>
        <w:t xml:space="preserve"> trespass against us.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t>And lead us not into temptation,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but</w:t>
      </w:r>
      <w:proofErr w:type="gramEnd"/>
      <w:r w:rsidRPr="0001796D">
        <w:rPr>
          <w:rFonts w:ascii="Candara" w:hAnsi="Candara"/>
          <w:sz w:val="28"/>
          <w:szCs w:val="32"/>
        </w:rPr>
        <w:t xml:space="preserve"> deliver us from evil.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t>For thine is the kingdom,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the</w:t>
      </w:r>
      <w:proofErr w:type="gramEnd"/>
      <w:r w:rsidRPr="0001796D">
        <w:rPr>
          <w:rFonts w:ascii="Candara" w:hAnsi="Candara"/>
          <w:sz w:val="28"/>
          <w:szCs w:val="32"/>
        </w:rPr>
        <w:t xml:space="preserve"> power and the glory,</w:t>
      </w:r>
    </w:p>
    <w:p w:rsidR="0001796D" w:rsidRPr="0001796D" w:rsidRDefault="0001796D" w:rsidP="0001796D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for</w:t>
      </w:r>
      <w:proofErr w:type="gramEnd"/>
      <w:r w:rsidRPr="0001796D">
        <w:rPr>
          <w:rFonts w:ascii="Candara" w:hAnsi="Candara"/>
          <w:sz w:val="28"/>
          <w:szCs w:val="32"/>
        </w:rPr>
        <w:t xml:space="preserve"> ever and ever. Amen.</w:t>
      </w:r>
    </w:p>
    <w:p w:rsidR="0001796D" w:rsidRPr="0001796D" w:rsidRDefault="0001796D" w:rsidP="004E5E7B">
      <w:pPr>
        <w:rPr>
          <w:rFonts w:ascii="Candara" w:hAnsi="Candara"/>
          <w:sz w:val="32"/>
          <w:szCs w:val="36"/>
        </w:rPr>
        <w:sectPr w:rsidR="0001796D" w:rsidRPr="0001796D" w:rsidSect="0001796D">
          <w:type w:val="continuous"/>
          <w:pgSz w:w="11906" w:h="16838"/>
          <w:pgMar w:top="851" w:right="1440" w:bottom="851" w:left="1440" w:header="708" w:footer="708" w:gutter="0"/>
          <w:cols w:num="2" w:space="708"/>
          <w:docGrid w:linePitch="360"/>
        </w:sectPr>
      </w:pPr>
    </w:p>
    <w:p w:rsidR="009A559E" w:rsidRPr="00966E64" w:rsidRDefault="009A559E" w:rsidP="00816684">
      <w:pPr>
        <w:rPr>
          <w:rFonts w:ascii="Candara" w:hAnsi="Candara"/>
        </w:rPr>
      </w:pPr>
    </w:p>
    <w:p w:rsidR="009A559E" w:rsidRPr="00222147" w:rsidRDefault="00816684" w:rsidP="00816684">
      <w:pPr>
        <w:rPr>
          <w:rFonts w:ascii="Candara" w:hAnsi="Candara"/>
          <w:sz w:val="36"/>
          <w:szCs w:val="28"/>
        </w:rPr>
      </w:pPr>
      <w:proofErr w:type="gramStart"/>
      <w:r w:rsidRPr="00222147">
        <w:rPr>
          <w:rFonts w:ascii="Candara" w:hAnsi="Candara"/>
          <w:sz w:val="36"/>
          <w:szCs w:val="28"/>
        </w:rPr>
        <w:t xml:space="preserve">HYMN  </w:t>
      </w:r>
      <w:r w:rsidR="0001796D">
        <w:rPr>
          <w:rFonts w:ascii="Candara" w:hAnsi="Candara"/>
          <w:sz w:val="36"/>
          <w:szCs w:val="28"/>
        </w:rPr>
        <w:t>-</w:t>
      </w:r>
      <w:proofErr w:type="gramEnd"/>
      <w:r w:rsidR="0001796D">
        <w:rPr>
          <w:rFonts w:ascii="Candara" w:hAnsi="Candara"/>
          <w:sz w:val="36"/>
          <w:szCs w:val="28"/>
        </w:rPr>
        <w:t xml:space="preserve"> Guide me O thou great redeemer</w:t>
      </w:r>
    </w:p>
    <w:p w:rsidR="00851329" w:rsidRPr="00816684" w:rsidRDefault="00851329" w:rsidP="00816684">
      <w:pPr>
        <w:rPr>
          <w:rFonts w:ascii="Candara" w:hAnsi="Candara"/>
          <w:sz w:val="28"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985"/>
      </w:tblGrid>
      <w:tr w:rsidR="00851329" w:rsidRPr="00222147" w:rsidTr="00002965">
        <w:tc>
          <w:tcPr>
            <w:tcW w:w="4621" w:type="dxa"/>
          </w:tcPr>
          <w:p w:rsidR="00851329" w:rsidRPr="00222147" w:rsidRDefault="0001796D" w:rsidP="00851329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1. </w:t>
            </w:r>
            <w:r w:rsidR="00851329" w:rsidRPr="00222147">
              <w:rPr>
                <w:rFonts w:ascii="Candara" w:hAnsi="Candara"/>
                <w:sz w:val="28"/>
                <w:szCs w:val="28"/>
              </w:rPr>
              <w:t>Guide me, O thou great redeemer,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Pilgrim through this barren land;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I am weak, but thou art mighty,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Hold me with thy powerful hand;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Bread of heaven, bread of heaven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Feed me till I want no more;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Feed me till I want no more.</w:t>
            </w:r>
          </w:p>
          <w:p w:rsidR="00851329" w:rsidRPr="00222147" w:rsidRDefault="00851329" w:rsidP="00816684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985" w:type="dxa"/>
          </w:tcPr>
          <w:p w:rsidR="00851329" w:rsidRPr="00222147" w:rsidRDefault="0001796D" w:rsidP="00851329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2. </w:t>
            </w:r>
            <w:r w:rsidR="00851329" w:rsidRPr="00222147">
              <w:rPr>
                <w:rFonts w:ascii="Candara" w:hAnsi="Candara"/>
                <w:sz w:val="28"/>
                <w:szCs w:val="28"/>
              </w:rPr>
              <w:t>Open now the crystal fountain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Whence the healing stream doth flow;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Let the fire and cloudy pillar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Lead me all my journey through: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Strong deliverer, strong deliverer;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Be thou still my strength and shield;</w:t>
            </w:r>
          </w:p>
          <w:p w:rsidR="00851329" w:rsidRPr="00222147" w:rsidRDefault="00851329" w:rsidP="00851329">
            <w:pPr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Be thou still my strength and shield.</w:t>
            </w:r>
          </w:p>
          <w:p w:rsidR="00851329" w:rsidRPr="00222147" w:rsidRDefault="00851329" w:rsidP="00816684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51329" w:rsidRPr="00222147" w:rsidTr="00002965">
        <w:trPr>
          <w:trHeight w:val="2425"/>
        </w:trPr>
        <w:tc>
          <w:tcPr>
            <w:tcW w:w="9606" w:type="dxa"/>
            <w:gridSpan w:val="2"/>
          </w:tcPr>
          <w:p w:rsidR="00851329" w:rsidRPr="00222147" w:rsidRDefault="0001796D" w:rsidP="009B36F3">
            <w:pPr>
              <w:ind w:left="288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3. </w:t>
            </w:r>
            <w:r w:rsidR="00851329" w:rsidRPr="00222147">
              <w:rPr>
                <w:rFonts w:ascii="Candara" w:hAnsi="Candara"/>
                <w:sz w:val="28"/>
                <w:szCs w:val="28"/>
              </w:rPr>
              <w:t>When I tread the verge of Jordan,</w:t>
            </w:r>
          </w:p>
          <w:p w:rsidR="00851329" w:rsidRPr="00222147" w:rsidRDefault="00851329" w:rsidP="009B36F3">
            <w:pPr>
              <w:ind w:left="2880"/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Bid my anxious fears subside;</w:t>
            </w:r>
          </w:p>
          <w:p w:rsidR="00851329" w:rsidRPr="00222147" w:rsidRDefault="00851329" w:rsidP="009B36F3">
            <w:pPr>
              <w:ind w:left="2880"/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Death of death, and hell's destruction</w:t>
            </w:r>
          </w:p>
          <w:p w:rsidR="00851329" w:rsidRPr="00222147" w:rsidRDefault="00851329" w:rsidP="009B36F3">
            <w:pPr>
              <w:ind w:left="2880"/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Land me safe on Canaan's side:</w:t>
            </w:r>
          </w:p>
          <w:p w:rsidR="00851329" w:rsidRPr="00222147" w:rsidRDefault="00851329" w:rsidP="009B36F3">
            <w:pPr>
              <w:ind w:left="2880"/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Songs of praises, songs of praises,</w:t>
            </w:r>
          </w:p>
          <w:p w:rsidR="00851329" w:rsidRPr="00222147" w:rsidRDefault="00851329" w:rsidP="009B36F3">
            <w:pPr>
              <w:ind w:left="2880"/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I will ever give to thee;</w:t>
            </w:r>
          </w:p>
          <w:p w:rsidR="00851329" w:rsidRPr="00222147" w:rsidRDefault="00851329" w:rsidP="00002965">
            <w:pPr>
              <w:ind w:left="2880"/>
              <w:rPr>
                <w:rFonts w:ascii="Candara" w:hAnsi="Candara"/>
                <w:sz w:val="28"/>
                <w:szCs w:val="28"/>
              </w:rPr>
            </w:pPr>
            <w:r w:rsidRPr="00222147">
              <w:rPr>
                <w:rFonts w:ascii="Candara" w:hAnsi="Candara"/>
                <w:sz w:val="28"/>
                <w:szCs w:val="28"/>
              </w:rPr>
              <w:t>I will ever give to thee.</w:t>
            </w:r>
          </w:p>
        </w:tc>
      </w:tr>
    </w:tbl>
    <w:p w:rsidR="00816684" w:rsidRPr="00816684" w:rsidRDefault="00816684" w:rsidP="00816684">
      <w:pPr>
        <w:rPr>
          <w:rFonts w:ascii="Candara" w:hAnsi="Candara"/>
          <w:sz w:val="28"/>
          <w:szCs w:val="28"/>
        </w:rPr>
      </w:pPr>
    </w:p>
    <w:p w:rsidR="0001796D" w:rsidRPr="0001796D" w:rsidRDefault="0001796D" w:rsidP="0001796D">
      <w:pPr>
        <w:rPr>
          <w:rFonts w:ascii="Candara" w:hAnsi="Candara"/>
          <w:sz w:val="36"/>
          <w:szCs w:val="36"/>
        </w:rPr>
      </w:pPr>
      <w:r w:rsidRPr="0001796D">
        <w:rPr>
          <w:rFonts w:ascii="Candara" w:hAnsi="Candara"/>
          <w:sz w:val="36"/>
          <w:szCs w:val="36"/>
        </w:rPr>
        <w:t>The Blessing of the Congregation</w:t>
      </w:r>
    </w:p>
    <w:p w:rsidR="00222147" w:rsidRPr="0001796D" w:rsidRDefault="00222147" w:rsidP="00816684">
      <w:pPr>
        <w:rPr>
          <w:rFonts w:ascii="Candara" w:hAnsi="Candara"/>
          <w:sz w:val="36"/>
          <w:szCs w:val="36"/>
        </w:rPr>
      </w:pPr>
    </w:p>
    <w:p w:rsidR="009A559E" w:rsidRPr="0001796D" w:rsidRDefault="00851329" w:rsidP="00816684">
      <w:pPr>
        <w:rPr>
          <w:rFonts w:ascii="Candara" w:hAnsi="Candara"/>
          <w:sz w:val="36"/>
          <w:szCs w:val="36"/>
        </w:rPr>
      </w:pPr>
      <w:r w:rsidRPr="0001796D">
        <w:rPr>
          <w:rFonts w:ascii="Candara" w:hAnsi="Candara"/>
          <w:sz w:val="36"/>
          <w:szCs w:val="36"/>
        </w:rPr>
        <w:t>Departure of the Bride and Groom</w:t>
      </w:r>
    </w:p>
    <w:p w:rsidR="009A559E" w:rsidRPr="0001796D" w:rsidRDefault="009A559E" w:rsidP="00816684">
      <w:pPr>
        <w:rPr>
          <w:rFonts w:ascii="Candara" w:hAnsi="Candara"/>
        </w:rPr>
      </w:pPr>
    </w:p>
    <w:p w:rsidR="009A559E" w:rsidRPr="0001796D" w:rsidRDefault="009A559E" w:rsidP="00816684">
      <w:pPr>
        <w:rPr>
          <w:rFonts w:ascii="Candara" w:hAnsi="Candara"/>
          <w:sz w:val="28"/>
          <w:szCs w:val="28"/>
        </w:rPr>
      </w:pPr>
      <w:r w:rsidRPr="0001796D">
        <w:rPr>
          <w:rFonts w:ascii="Candara" w:hAnsi="Candara"/>
          <w:sz w:val="28"/>
          <w:szCs w:val="28"/>
        </w:rPr>
        <w:t xml:space="preserve">The couple </w:t>
      </w:r>
      <w:r w:rsidR="0018522D" w:rsidRPr="0001796D">
        <w:rPr>
          <w:rFonts w:ascii="Candara" w:hAnsi="Candara"/>
          <w:sz w:val="28"/>
          <w:szCs w:val="28"/>
        </w:rPr>
        <w:t>leaves</w:t>
      </w:r>
      <w:r w:rsidRPr="0001796D">
        <w:rPr>
          <w:rFonts w:ascii="Candara" w:hAnsi="Candara"/>
          <w:sz w:val="28"/>
          <w:szCs w:val="28"/>
        </w:rPr>
        <w:t xml:space="preserve"> th</w:t>
      </w:r>
      <w:r w:rsidR="00851329" w:rsidRPr="0001796D">
        <w:rPr>
          <w:rFonts w:ascii="Candara" w:hAnsi="Candara"/>
          <w:sz w:val="28"/>
          <w:szCs w:val="28"/>
        </w:rPr>
        <w:t xml:space="preserve">e church to the </w:t>
      </w:r>
      <w:r w:rsidR="00851329" w:rsidRPr="0001796D">
        <w:rPr>
          <w:rFonts w:ascii="Candara" w:hAnsi="Candara"/>
          <w:i/>
          <w:sz w:val="28"/>
          <w:szCs w:val="28"/>
        </w:rPr>
        <w:t>Wedding March</w:t>
      </w:r>
      <w:r w:rsidRPr="0001796D">
        <w:rPr>
          <w:rFonts w:ascii="Candara" w:hAnsi="Candara"/>
          <w:sz w:val="28"/>
          <w:szCs w:val="28"/>
        </w:rPr>
        <w:t xml:space="preserve"> by Felix Mendelssohn</w:t>
      </w:r>
    </w:p>
    <w:p w:rsidR="00851329" w:rsidRDefault="00851329" w:rsidP="00816684">
      <w:pPr>
        <w:rPr>
          <w:rFonts w:ascii="Candara" w:hAnsi="Candara"/>
          <w:sz w:val="22"/>
        </w:rPr>
      </w:pPr>
    </w:p>
    <w:p w:rsidR="00002965" w:rsidRPr="0001796D" w:rsidRDefault="00002965" w:rsidP="00816684">
      <w:pPr>
        <w:rPr>
          <w:rFonts w:ascii="Candara" w:hAnsi="Candara"/>
          <w:sz w:val="22"/>
        </w:rPr>
      </w:pPr>
      <w:bookmarkStart w:id="0" w:name="_GoBack"/>
      <w:bookmarkEnd w:id="0"/>
    </w:p>
    <w:sectPr w:rsidR="00002965" w:rsidRPr="0001796D" w:rsidSect="0001796D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5EB"/>
    <w:multiLevelType w:val="hybridMultilevel"/>
    <w:tmpl w:val="F5DC9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5574"/>
    <w:multiLevelType w:val="hybridMultilevel"/>
    <w:tmpl w:val="8B2C9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3127"/>
    <w:rsid w:val="00002965"/>
    <w:rsid w:val="0001796D"/>
    <w:rsid w:val="000C7227"/>
    <w:rsid w:val="00134F87"/>
    <w:rsid w:val="0018522D"/>
    <w:rsid w:val="00222147"/>
    <w:rsid w:val="002E010D"/>
    <w:rsid w:val="00414BDF"/>
    <w:rsid w:val="004D504F"/>
    <w:rsid w:val="004E0334"/>
    <w:rsid w:val="004E208F"/>
    <w:rsid w:val="004E5E7B"/>
    <w:rsid w:val="00584C6B"/>
    <w:rsid w:val="00604CB7"/>
    <w:rsid w:val="00606D18"/>
    <w:rsid w:val="006654F2"/>
    <w:rsid w:val="00716D66"/>
    <w:rsid w:val="007921A3"/>
    <w:rsid w:val="007D4D9A"/>
    <w:rsid w:val="00816684"/>
    <w:rsid w:val="00851329"/>
    <w:rsid w:val="00933CED"/>
    <w:rsid w:val="00966E64"/>
    <w:rsid w:val="009A559E"/>
    <w:rsid w:val="009B36F3"/>
    <w:rsid w:val="009E5A24"/>
    <w:rsid w:val="00AD6DBA"/>
    <w:rsid w:val="00B76594"/>
    <w:rsid w:val="00C82694"/>
    <w:rsid w:val="00CB5105"/>
    <w:rsid w:val="00CD745E"/>
    <w:rsid w:val="00DE4B15"/>
    <w:rsid w:val="00E73127"/>
    <w:rsid w:val="00F97F40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2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10D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4E2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BA"/>
    <w:rPr>
      <w:rFonts w:ascii="Segoe U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4D08-D3E5-46FB-A774-8218E5C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Parish</cp:lastModifiedBy>
  <cp:revision>6</cp:revision>
  <cp:lastPrinted>2016-04-03T13:45:00Z</cp:lastPrinted>
  <dcterms:created xsi:type="dcterms:W3CDTF">2016-07-07T16:49:00Z</dcterms:created>
  <dcterms:modified xsi:type="dcterms:W3CDTF">2016-08-19T13:17:00Z</dcterms:modified>
</cp:coreProperties>
</file>